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b5109f-fb65-4ce7-926f-9a5e129ebf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dc4eef-0066-4566-86bd-e9e1c9f5d9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33a3aa-5b78-4c6a-970a-ada9788c21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ccac5f-ce0d-4bbe-afa3-972f8c15a6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368571-d38b-4d89-87b4-3e2fb0024c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67c89c-8e1f-4f6d-8c2f-535291074b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a2147a-8f62-4cec-b7e0-46ec3c31b9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55c327-087d-4254-bd53-0967102c62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86f2cf-0f35-4999-8cb3-b38c1d7748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569c7e-5394-4de7-ba3d-01a6798733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e6d225-c7a0-40f1-b3c4-1164a7a556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23c579-a229-4f75-9479-9a1dfb49c1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cd77fc-03ff-44b7-8f12-948d20aab0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0f7021-014c-4aed-be41-46d47eaf90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3e5053-af5b-49fc-a151-1d3ba53b06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665d73-6ca5-49d2-b27c-827e35057a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cb0764-adcf-40fa-a05b-7b66ec77d7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cdedd1-07db-4356-8e99-02d2002a0a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d9969f-46f1-4b89-a711-54696d7c46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e68dd8-7fb1-4900-9058-c0c55c6e3f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2a89e1-8690-4d18-bc3a-c6a280266f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943c92-60cb-43d4-99ce-29ca5ad8c5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ba55e7-1efe-4c3e-971a-ea38c6c967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0bc69b-4b90-40eb-8ee0-1a13d4741d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d8a380-0213-4718-b720-e60de2dd57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9c457f-b2c8-4ecd-a553-814ecee7b7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ddbb59-ad1a-46c9-ba24-a37e81377b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67919b-70a4-4655-9350-668ef7c6fa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1444ec-14d5-4690-85fc-847f759e1d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368571-d38b-4d89-87b4-3e2fb0024c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29d837-8d8b-4c6e-8178-0687c00f94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a7b892-bdc3-42bf-8ba8-c3edf993db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a2c7e7-13f9-4632-8090-463efff746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e83adf-20ea-494f-b177-f31f7eb97d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dad0c5-53eb-4cb2-96b1-4e6de6edbe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0764e3-2522-4179-977c-2e5b1661bf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d26f8b-0e65-40be-a356-ee4f37c10e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8ad2c4-932d-4020-8c67-bb01ea1968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6bf984-0061-496e-94d2-95e048ea91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d29ae7-0129-4520-b775-cde43ad843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1d9718-842f-4907-a8b9-4e8f56c125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006d32-d6b2-4394-86ee-de53fd0892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58116f-e715-4f73-b7dd-a97d999d91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48d4f2-5bab-4765-a851-a403acbfb8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f19afb-91f9-4131-9df9-a97a8b2879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df9af8-1ce5-4a2a-acac-268532dd9f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6b2361-3fb6-42c1-9a65-63d7e62f98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f4254f-fafd-4381-8e0b-e39498cec4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30efd8-c2ee-4b9f-802a-a7b47b618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a0b9c3-1551-4f62-9370-6a9d2b86ac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479fd1-1c95-41cf-a498-03728a5731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7c11e9-7231-402c-beca-ec2ba9e52d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34e4b9-ff09-4320-9e6d-50961fe1d2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23c579-a229-4f75-9479-9a1dfb49c1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41d15e-69f9-4ceb-9b9e-d2ced486db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306ccb-0c7f-41ca-9063-dad552a9ef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f3728c-90b3-4e40-882a-d988f340d7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134fd4-45df-496b-9b0f-6c78d9c2f8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dea025-ab97-4297-8b88-a65f3cca18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9ad1f0-5fab-4915-ae70-ea9c31fdcd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e94c2e-f4c7-472d-baa1-8dfab74b2b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a900f6-f522-4414-b9e1-2662a210a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f89f91-8a0a-4da5-871c-11d9897a6e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993f39-a215-4db7-8004-8518227cca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8d68fa-c6ea-4e2a-9c0b-f770145ce2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e41949-b0aa-49a1-9019-4b06ce91de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d222c5-0f02-419e-b1be-27c8c533f0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9c741a-169a-4e8a-ac4d-a446764514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6aa4f8-0f94-49e9-b0f5-26a7705bb1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219ea4-3dc3-434f-a525-e125d2b10f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b5f162-d83f-43f2-bef5-10ba1cd16e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54157d-da11-4158-be42-87f86adbe1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131a9b-330c-4028-9f8c-d92f52538e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219ea4-3dc3-434f-a525-e125d2b10f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d0341b-fb44-4eab-937e-a2cd9934e1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08ff7c-15e4-4e3e-b10b-b58b0284bb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357827-9893-4c87-bd7b-96e6144f1b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6ec81e-cbb7-45a1-a073-50a325d9bb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c32bcb-2c57-441a-a842-700303d9e8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8f5eef-b3be-4870-a265-5aa8b9ac4c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8c846c-9bbd-4421-8988-e319979c54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624c95-b58c-439d-8fa1-c470195d0e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1d78f0-af44-4b93-ad4c-214abbfbbc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2011a3-89f0-47c6-a9fc-679530f1c6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6c7ca2-edb0-44e1-aa97-7b37d0d6d3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525154-f42c-428f-a980-5c8a9ff465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e37cc6-ffb5-4631-97ba-66c779addc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af55f4-d6f8-4d45-a63d-60b23d213d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fef01c-b5a6-4386-b266-388873a784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7e74d3-887a-4a00-9424-085a273d27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24917a-e42b-4945-8bfb-c662c08c7a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e6cb09-fee0-44fa-ad04-11cad7a8df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30a16b-ea83-4c8e-9aec-74b3ee44af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63d47f-bf7b-42b9-93ce-27d6b02824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448a3f-a0d5-4ebb-9271-1084c9d6dc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8bccfc-6cea-42d9-8fac-9ff34865b3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4b613d-9a86-439a-a52c-0490aca72d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c8ff4f-ebea-4f80-86d7-dc70aeeace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ee4642-7fca-472f-a284-ecbc8a0bd2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afcf6f-6952-485b-b17e-7199aeeceb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9f10e8-4b42-4779-863a-d817e638cc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3f07cd-bd6e-4c49-8abb-55fb2f56ce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14a0f2-2d26-4cc0-b04f-15ef75acd2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ae5822-c597-4094-a4cf-0b38fdea52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c3a04c-5d03-4b66-bb88-a0eb9416ab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6c85c9-19b9-43d3-b461-82b88f9154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93fe24-ec7c-4e08-9f6a-56a04515ac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d2eaf7-3ef4-4064-aa00-f5f7a26f06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368571-d38b-4d89-87b4-3e2fb0024c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7dca32-1fc9-4405-b9a2-97c88e0fdf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0eaacd-5981-4710-8153-7a1afdc68c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dc8ff5-4210-4d4f-b9f6-f146228ab6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bf6e05-2dca-4808-a359-19af4c6ebb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a3ae21-8a0d-4e2c-89db-e7342430cd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f92173-3602-4dac-be3e-5f4c77975a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a2814a-0bc6-4865-a9b1-fbf294a1d0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461797-1545-4cdc-a867-3e4988e234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23f897-8962-440e-9544-a9ce12a53d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23c579-a229-4f75-9479-9a1dfb49c1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d153b3-3801-452b-bd7e-7cbada1069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30efd8-c2ee-4b9f-802a-a7b47b618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d222c5-0f02-419e-b1be-27c8c533f0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873189-0dc5-4ea2-999a-a054ff799e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8bd3fe-7a3e-4b1d-a5dc-ee9f019f11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c0156e-a39b-434d-998f-0760051a79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1f2a7a-a105-4e75-aded-14ce995e3b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012846-ca58-4769-8912-eb18c2147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1eb36e-f411-41ae-b6a9-6917fd3247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a63efd-ce04-4b20-9f64-c93b03f2d1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c84085-0672-4f7b-980b-bd6e78741d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36a4a0-7c93-46df-8496-6721af112f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f175cc-e21f-4be7-9e99-96b86e789c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012846-ca58-4769-8912-eb18c2147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f4d1d4-e44e-4232-997b-de962bdda0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6f6f5b-0487-4f8e-9031-956316e270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c162fe-9b7f-41de-8fc4-a76a73732e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f1edb7-ae36-4f9f-969d-7248cbe612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0ea267-e340-40e5-98a1-90490208f7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a65557-b203-442e-8c33-41d213bc0d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68b195-85e9-4fc5-a91c-2f7f0617bf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e95b8b-989b-49a4-a89c-ac54f9b891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a33f4c-2214-448d-9984-2f3f2fbf3b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30efd8-c2ee-4b9f-802a-a7b47b618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7786c1-1a3c-4f38-a1bf-3ab99a4578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3dc178-a37a-44a2-b976-738919bb2e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a17567-9532-4a11-854f-88ae650044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f4d0a8-3b1a-425a-a597-3db85fb5fd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af5752-09b2-46d4-a474-a323432879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3e5963-940a-497d-a801-ad96cdc590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c96dd7-7c11-4a51-885f-dcb7029e43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c4260c-eea9-451d-b3a6-e27019a3d1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b1ec4f-3068-4689-a0f0-e1ce6b51ee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3690ad-f242-41d1-9dcc-73c40ba68c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84e136-2c0c-46d5-b6c8-82efa51b4d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3dc178-a37a-44a2-b976-738919bb2e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c5edd0-30b3-4d39-aae6-a8fa83ec63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a48a00-05bc-42a8-941e-a9347ca3fd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74173a-96d7-43b5-8c81-32e70fb287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aa9e2e-69b4-4c27-bf37-bbeeb1333f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e4c344-a9d6-4ffc-ad4a-a21ea09f23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3d3c03-01f3-4d77-8c02-6cd16915d8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b91102-e336-4c36-8419-a582348d50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28348b-0f3e-4426-9abf-7eda64495c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c75e6d-f9f0-44fc-ab47-ae64ce7592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a22391-8269-4007-909c-60f4051d7d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18d34a-a7bc-4449-b113-9f91ac5f12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b63b0c-d6e6-4a28-8133-aff2087e73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1be0ea-c8aa-43be-84fe-27d9e5669a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29ba32-a6e2-4f6b-a50d-2218592bc1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621b73-345f-402f-9750-209980c33b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687217-2e25-4db5-8eb4-282e54b134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8ed88e-4863-4129-b2a0-c60390419b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fa8b8c-08a5-4b5c-9112-9de5ad5a3c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2ffbf4-9962-4c37-befe-0db094c6ea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65680d-9e29-43c7-abfd-4e6a5ef629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eb0224-4152-4bc9-bb32-6ee0e6a767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44c56f-6118-44ee-b30f-471817c1a5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fad0d5-2d6e-4f28-8fb0-cecc888c75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51e6aa-c3a5-4382-ba1a-409ea54d69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145aef-967b-4a90-bb45-ba42c860cd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a05f18-b718-458f-884d-e8162932dd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0acf44-80b2-48be-aea3-e0c7b12e9e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a7dd4a-0bc7-4c1b-b206-153b1f6cbd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77c5bb-f303-42e3-b335-1dfff1a8a4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4c192d-cf78-4403-abf5-f1d4dfa5d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cb0764-adcf-40fa-a05b-7b66ec77d7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cfde56-0754-4f3f-90ec-886acc10cb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69d3e6-3626-42a3-b1bc-e8e35c261e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2d05f7-ad44-45a9-8f89-6b063585db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5912ea-3416-440a-bf90-f68ff5ffc7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5f0b38-2b3d-49b9-ae17-c2a69bbd7a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7f58e1-aed5-4688-9e37-0df87db876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473321-069a-4366-9083-025a34bd71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3634a6-7e74-48f2-8d87-70755c0640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df0311-ea20-4314-b9db-0e431e1113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4211bc-23ef-44eb-b64b-e50a965c2c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956e64-4d4a-43ef-9d5a-a7191e66fc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d567dd-a2a5-4bc0-9c4e-d11faebe47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be89c7-7f5c-4328-8bee-e59e6fa14a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0111a7-8d95-4685-8227-9c7acf968d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9f3314-99e0-4693-b203-f2bd0c536c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8fc74c-3945-4542-8788-60c17706c9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cbf994-e5a4-4763-9497-592618e979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377b0d-645a-4d54-bcd0-40586cb031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ce2e3a-2de1-4c6f-a64d-84e362a264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c7e5ba-0d2c-4620-9c99-5c18184355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91432c-a977-4772-bb96-b850a54f25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ae9ac4-45de-4259-86ac-3415c865c0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dfdc4a-509b-4642-b776-3048d0bd14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5d99dc-0d57-4433-8c33-45a2ff0b11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ceb8e9-e21d-422f-ba7a-386a191aff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dd2bc8-245f-472e-a3fe-1881f2cab6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d567dd-a2a5-4bc0-9c4e-d11faebe47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be89c7-7f5c-4328-8bee-e59e6fa14a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a122a4-5732-4d72-a4fa-c23c3c3641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98dca0-be69-4564-aed5-b6be78c2c9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3fc999-4440-4e4b-921d-98e1ababfa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c543bf-bfd2-49a5-913c-b7638979c1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1d4852-d77b-451d-86e0-4d167e3757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24dfb2-4031-4e2b-90d3-b64446bc66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c8af8e-b7bd-4458-90c5-e6dc97815b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a21b68-83b4-4359-bd2a-da7cc0b28d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f3728c-90b3-4e40-882a-d988f340d7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7a4d17-a444-4515-9a63-71603b69f9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30efd8-c2ee-4b9f-802a-a7b47b618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0c8117-48ca-41cc-96c6-f4a28b9d60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fa1065-48c3-4858-9859-666a12e173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